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8B1" w:rsidRPr="00F838B1" w:rsidRDefault="00F838B1" w:rsidP="006B40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F838B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Инструкция</w:t>
      </w:r>
    </w:p>
    <w:p w:rsidR="00F838B1" w:rsidRPr="00F838B1" w:rsidRDefault="00F838B1" w:rsidP="006B40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F838B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подачи </w:t>
      </w:r>
      <w:r w:rsidR="006B40FE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заявления на портале «Госуслуг»</w:t>
      </w:r>
    </w:p>
    <w:p w:rsidR="00AA7C58" w:rsidRPr="00F838B1" w:rsidRDefault="00A84F8B" w:rsidP="006B40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A84F8B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«Восстановление или аннулирование акта гражданского состояния»</w:t>
      </w:r>
    </w:p>
    <w:p w:rsidR="00F36D1D" w:rsidRDefault="00F36D1D" w:rsidP="006B40FE">
      <w:pPr>
        <w:shd w:val="clear" w:color="auto" w:fill="FFFFFF"/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color w:val="000000"/>
          <w:kern w:val="36"/>
          <w:sz w:val="26"/>
          <w:szCs w:val="26"/>
        </w:rPr>
      </w:pPr>
    </w:p>
    <w:p w:rsidR="006B40FE" w:rsidRDefault="00F31872" w:rsidP="006B40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B40FE" w:rsidRPr="003B6423">
        <w:rPr>
          <w:rFonts w:ascii="Times New Roman" w:hAnsi="Times New Roman" w:cs="Times New Roman"/>
          <w:sz w:val="26"/>
          <w:szCs w:val="26"/>
        </w:rPr>
        <w:t xml:space="preserve">Портал государственных и муниципальных услуг — это возможность беспрепятственно получить информацию о государственных и муниципальных </w:t>
      </w:r>
      <w:r w:rsidR="006B40FE">
        <w:rPr>
          <w:rFonts w:ascii="Times New Roman" w:hAnsi="Times New Roman" w:cs="Times New Roman"/>
          <w:sz w:val="26"/>
          <w:szCs w:val="26"/>
        </w:rPr>
        <w:t>услугах.</w:t>
      </w:r>
      <w:r w:rsidR="006B40FE" w:rsidRPr="003B6423">
        <w:rPr>
          <w:rFonts w:ascii="Times New Roman" w:hAnsi="Times New Roman" w:cs="Times New Roman"/>
          <w:sz w:val="26"/>
          <w:szCs w:val="26"/>
        </w:rPr>
        <w:t xml:space="preserve"> </w:t>
      </w:r>
      <w:r w:rsidR="006B40FE">
        <w:rPr>
          <w:rFonts w:ascii="Times New Roman" w:hAnsi="Times New Roman" w:cs="Times New Roman"/>
          <w:sz w:val="26"/>
          <w:szCs w:val="26"/>
        </w:rPr>
        <w:t xml:space="preserve">Большое количество государственных </w:t>
      </w:r>
      <w:r w:rsidR="006B40FE" w:rsidRPr="003B6423">
        <w:rPr>
          <w:rFonts w:ascii="Times New Roman" w:hAnsi="Times New Roman" w:cs="Times New Roman"/>
          <w:sz w:val="26"/>
          <w:szCs w:val="26"/>
        </w:rPr>
        <w:t xml:space="preserve">и муниципальных услуг </w:t>
      </w:r>
      <w:r w:rsidR="006B40FE">
        <w:rPr>
          <w:rFonts w:ascii="Times New Roman" w:hAnsi="Times New Roman" w:cs="Times New Roman"/>
          <w:sz w:val="26"/>
          <w:szCs w:val="26"/>
        </w:rPr>
        <w:t>Вы можете получить в электронном виде благодаря возможностям портала</w:t>
      </w:r>
      <w:r w:rsidR="006B40FE" w:rsidRPr="00F838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40FE" w:rsidRPr="008571DE">
        <w:rPr>
          <w:rFonts w:ascii="Times New Roman" w:hAnsi="Times New Roman" w:cs="Times New Roman"/>
          <w:b/>
          <w:sz w:val="26"/>
          <w:szCs w:val="26"/>
        </w:rPr>
        <w:t>gosuslugi.r</w:t>
      </w:r>
      <w:r w:rsidR="006B40FE" w:rsidRPr="003B6423">
        <w:rPr>
          <w:rFonts w:ascii="Times New Roman" w:hAnsi="Times New Roman" w:cs="Times New Roman"/>
          <w:sz w:val="26"/>
          <w:szCs w:val="26"/>
        </w:rPr>
        <w:t>u</w:t>
      </w:r>
      <w:r w:rsidR="006B40FE">
        <w:rPr>
          <w:rFonts w:ascii="Times New Roman" w:hAnsi="Times New Roman" w:cs="Times New Roman"/>
          <w:sz w:val="26"/>
          <w:szCs w:val="26"/>
        </w:rPr>
        <w:t>.</w:t>
      </w:r>
    </w:p>
    <w:p w:rsidR="006B40FE" w:rsidRDefault="006B40FE" w:rsidP="006B40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          Работать с порталом могут только зарегистрированные пользователи. Используйте свой логин и пароль для входа в систему.</w:t>
      </w:r>
    </w:p>
    <w:p w:rsidR="008201D3" w:rsidRDefault="008201D3" w:rsidP="006B40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0FE" w:rsidRDefault="008201D3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201D3">
        <w:rPr>
          <w:rFonts w:ascii="Times New Roman" w:hAnsi="Times New Roman" w:cs="Times New Roman"/>
          <w:b/>
          <w:sz w:val="26"/>
          <w:szCs w:val="26"/>
        </w:rPr>
        <w:t>Шаг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40FE">
        <w:rPr>
          <w:rFonts w:ascii="Times New Roman" w:hAnsi="Times New Roman" w:cs="Times New Roman"/>
          <w:sz w:val="26"/>
          <w:szCs w:val="26"/>
        </w:rPr>
        <w:t xml:space="preserve">Открыв главную страницу Портал, Вам необходимо перейти на «Старый портал», нажав </w:t>
      </w:r>
      <w:r w:rsidR="00AC3410">
        <w:rPr>
          <w:rFonts w:ascii="Times New Roman" w:hAnsi="Times New Roman" w:cs="Times New Roman"/>
          <w:sz w:val="26"/>
          <w:szCs w:val="26"/>
        </w:rPr>
        <w:t>знак «</w:t>
      </w:r>
      <w:r w:rsidR="00AC3410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AC3410">
        <w:rPr>
          <w:rFonts w:ascii="Times New Roman" w:hAnsi="Times New Roman" w:cs="Times New Roman"/>
          <w:sz w:val="26"/>
          <w:szCs w:val="26"/>
        </w:rPr>
        <w:t>»</w:t>
      </w:r>
    </w:p>
    <w:p w:rsidR="008201D3" w:rsidRDefault="00CB540D" w:rsidP="006B40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440045</wp:posOffset>
                </wp:positionH>
                <wp:positionV relativeFrom="paragraph">
                  <wp:posOffset>1591310</wp:posOffset>
                </wp:positionV>
                <wp:extent cx="615315" cy="274955"/>
                <wp:effectExtent l="81915" t="0" r="128905" b="0"/>
                <wp:wrapNone/>
                <wp:docPr id="3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15315" cy="274955"/>
                        </a:xfrm>
                        <a:prstGeom prst="notchedRightArrow">
                          <a:avLst>
                            <a:gd name="adj1" fmla="val 50000"/>
                            <a:gd name="adj2" fmla="val 5594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A5E6F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151" o:spid="_x0000_s1026" type="#_x0000_t94" style="position:absolute;margin-left:428.35pt;margin-top:125.3pt;width:48.45pt;height:21.65pt;rotation:-8339171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119370</wp:posOffset>
                </wp:positionH>
                <wp:positionV relativeFrom="paragraph">
                  <wp:posOffset>672465</wp:posOffset>
                </wp:positionV>
                <wp:extent cx="640715" cy="88900"/>
                <wp:effectExtent l="10160" t="8255" r="6350" b="7620"/>
                <wp:wrapNone/>
                <wp:docPr id="3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410" w:rsidRPr="00433CCF" w:rsidRDefault="00AC3410" w:rsidP="00AC3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403.1pt;margin-top:52.95pt;width:50.45pt;height:7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" fillcolor="#ddd8c2 [2894]">
                <v:textbox>
                  <w:txbxContent>
                    <w:p w:rsidR="00AC3410" w:rsidRPr="00433CCF" w:rsidRDefault="00AC3410" w:rsidP="00AC341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655945</wp:posOffset>
                </wp:positionH>
                <wp:positionV relativeFrom="paragraph">
                  <wp:posOffset>947420</wp:posOffset>
                </wp:positionV>
                <wp:extent cx="695960" cy="274955"/>
                <wp:effectExtent l="90170" t="0" r="149225" b="0"/>
                <wp:wrapNone/>
                <wp:docPr id="3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29F9E" id="AutoShape 152" o:spid="_x0000_s1026" type="#_x0000_t94" style="position:absolute;margin-left:445.35pt;margin-top:74.6pt;width:54.8pt;height:21.65pt;rotation:-8339171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" fillcolor="red"/>
            </w:pict>
          </mc:Fallback>
        </mc:AlternateContent>
      </w:r>
      <w:r w:rsidR="006B40FE">
        <w:rPr>
          <w:noProof/>
        </w:rPr>
        <w:drawing>
          <wp:inline distT="0" distB="0" distL="0" distR="0" wp14:anchorId="3097DEEE" wp14:editId="5451F576">
            <wp:extent cx="6391275" cy="320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1D" w:rsidRDefault="007F301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01D3" w:rsidRDefault="008201D3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u w:val="single"/>
        </w:rPr>
      </w:pPr>
      <w:r w:rsidRPr="008201D3">
        <w:rPr>
          <w:rFonts w:ascii="Times New Roman" w:hAnsi="Times New Roman" w:cs="Times New Roman"/>
          <w:b/>
          <w:sz w:val="26"/>
          <w:szCs w:val="26"/>
        </w:rPr>
        <w:t xml:space="preserve">Шаг 2. </w:t>
      </w:r>
      <w:r w:rsidR="007F301D" w:rsidRPr="007F301D">
        <w:rPr>
          <w:rFonts w:ascii="Times New Roman" w:hAnsi="Times New Roman" w:cs="Times New Roman"/>
          <w:sz w:val="26"/>
          <w:szCs w:val="26"/>
        </w:rPr>
        <w:t>На данной странице в</w:t>
      </w:r>
      <w:r w:rsidRPr="007F301D">
        <w:rPr>
          <w:rFonts w:ascii="Times New Roman" w:hAnsi="Times New Roman" w:cs="Times New Roman"/>
          <w:sz w:val="26"/>
          <w:szCs w:val="26"/>
        </w:rPr>
        <w:t>ыб</w:t>
      </w:r>
      <w:r w:rsidR="00AC3410">
        <w:rPr>
          <w:rFonts w:ascii="Times New Roman" w:hAnsi="Times New Roman" w:cs="Times New Roman"/>
          <w:sz w:val="26"/>
          <w:szCs w:val="26"/>
        </w:rPr>
        <w:t>и</w:t>
      </w:r>
      <w:r w:rsidRPr="007F301D">
        <w:rPr>
          <w:rFonts w:ascii="Times New Roman" w:hAnsi="Times New Roman" w:cs="Times New Roman"/>
          <w:sz w:val="26"/>
          <w:szCs w:val="26"/>
        </w:rPr>
        <w:t>ра</w:t>
      </w:r>
      <w:r w:rsidR="00AC3410">
        <w:rPr>
          <w:rFonts w:ascii="Times New Roman" w:hAnsi="Times New Roman" w:cs="Times New Roman"/>
          <w:sz w:val="26"/>
          <w:szCs w:val="26"/>
        </w:rPr>
        <w:t>ем</w:t>
      </w:r>
      <w:r w:rsidRPr="007F301D">
        <w:rPr>
          <w:rFonts w:ascii="Times New Roman" w:hAnsi="Times New Roman" w:cs="Times New Roman"/>
          <w:sz w:val="26"/>
          <w:szCs w:val="26"/>
        </w:rPr>
        <w:t xml:space="preserve"> </w:t>
      </w:r>
      <w:r w:rsidR="00F36D1D">
        <w:rPr>
          <w:rFonts w:ascii="Times New Roman" w:hAnsi="Times New Roman" w:cs="Times New Roman"/>
          <w:sz w:val="26"/>
          <w:szCs w:val="26"/>
        </w:rPr>
        <w:t>«</w:t>
      </w:r>
      <w:r w:rsidRPr="00F36D1D">
        <w:rPr>
          <w:rFonts w:ascii="Times New Roman" w:hAnsi="Times New Roman" w:cs="Times New Roman"/>
          <w:sz w:val="26"/>
          <w:szCs w:val="26"/>
        </w:rPr>
        <w:t>Органы власти</w:t>
      </w:r>
      <w:r w:rsidR="00F36D1D">
        <w:rPr>
          <w:rFonts w:ascii="Times New Roman" w:hAnsi="Times New Roman" w:cs="Times New Roman"/>
          <w:sz w:val="26"/>
          <w:szCs w:val="26"/>
        </w:rPr>
        <w:t>»</w:t>
      </w:r>
    </w:p>
    <w:p w:rsidR="00F36D1D" w:rsidRPr="008201D3" w:rsidRDefault="00F36D1D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A7C58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050290</wp:posOffset>
                </wp:positionV>
                <wp:extent cx="695960" cy="274955"/>
                <wp:effectExtent l="87630" t="0" r="151765" b="0"/>
                <wp:wrapNone/>
                <wp:docPr id="3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A49B" id="AutoShape 44" o:spid="_x0000_s1026" type="#_x0000_t94" style="position:absolute;margin-left:245.65pt;margin-top:82.7pt;width:54.8pt;height:21.65pt;rotation:-8339171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" fillcolor="red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803910</wp:posOffset>
                </wp:positionV>
                <wp:extent cx="640715" cy="88900"/>
                <wp:effectExtent l="10160" t="13970" r="6350" b="11430"/>
                <wp:wrapNone/>
                <wp:docPr id="2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A6" w:rsidRPr="00433CCF" w:rsidRDefault="004D4FA6" w:rsidP="00433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7" style="position:absolute;margin-left:328.1pt;margin-top:63.3pt;width:50.45pt;height:7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" fillcolor="#ddd8c2 [2894]">
                <v:textbox>
                  <w:txbxContent>
                    <w:p w:rsidR="004D4FA6" w:rsidRPr="00433CCF" w:rsidRDefault="004D4FA6" w:rsidP="00433CCF"/>
                  </w:txbxContent>
                </v:textbox>
              </v:rect>
            </w:pict>
          </mc:Fallback>
        </mc:AlternateContent>
      </w:r>
      <w:r w:rsidR="008201D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48" cy="30194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447" cy="302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C58" w:rsidRDefault="00AA7C58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38B1" w:rsidRDefault="00F838B1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3739" w:rsidRDefault="00693739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3B29" w:rsidRPr="00053B29" w:rsidRDefault="00AB724D" w:rsidP="00693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Шаг </w:t>
      </w:r>
      <w:r w:rsidR="00225243">
        <w:rPr>
          <w:rFonts w:ascii="Times New Roman" w:hAnsi="Times New Roman" w:cs="Times New Roman"/>
          <w:b/>
          <w:sz w:val="26"/>
          <w:szCs w:val="26"/>
        </w:rPr>
        <w:t>3</w:t>
      </w:r>
      <w:r w:rsidR="00AC341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C3410">
        <w:rPr>
          <w:rFonts w:ascii="Times New Roman" w:hAnsi="Times New Roman" w:cs="Times New Roman"/>
          <w:sz w:val="26"/>
          <w:szCs w:val="26"/>
        </w:rPr>
        <w:t>Нажав</w:t>
      </w:r>
      <w:r w:rsidR="00F838B1">
        <w:rPr>
          <w:rFonts w:ascii="Times New Roman" w:hAnsi="Times New Roman" w:cs="Times New Roman"/>
          <w:sz w:val="26"/>
          <w:szCs w:val="26"/>
        </w:rPr>
        <w:t xml:space="preserve"> «</w:t>
      </w:r>
      <w:r w:rsidR="00D540BB">
        <w:rPr>
          <w:rFonts w:ascii="Times New Roman" w:hAnsi="Times New Roman" w:cs="Times New Roman"/>
          <w:sz w:val="26"/>
          <w:szCs w:val="26"/>
        </w:rPr>
        <w:t>Органы власти по ме</w:t>
      </w:r>
      <w:r w:rsidR="00AC3410">
        <w:rPr>
          <w:rFonts w:ascii="Times New Roman" w:hAnsi="Times New Roman" w:cs="Times New Roman"/>
          <w:sz w:val="26"/>
          <w:szCs w:val="26"/>
        </w:rPr>
        <w:t>с</w:t>
      </w:r>
      <w:r w:rsidR="00D540BB">
        <w:rPr>
          <w:rFonts w:ascii="Times New Roman" w:hAnsi="Times New Roman" w:cs="Times New Roman"/>
          <w:sz w:val="26"/>
          <w:szCs w:val="26"/>
        </w:rPr>
        <w:t>т</w:t>
      </w:r>
      <w:r w:rsidR="00AC3410">
        <w:rPr>
          <w:rFonts w:ascii="Times New Roman" w:hAnsi="Times New Roman" w:cs="Times New Roman"/>
          <w:sz w:val="26"/>
          <w:szCs w:val="26"/>
        </w:rPr>
        <w:t>оп</w:t>
      </w:r>
      <w:r w:rsidR="00D540BB">
        <w:rPr>
          <w:rFonts w:ascii="Times New Roman" w:hAnsi="Times New Roman" w:cs="Times New Roman"/>
          <w:sz w:val="26"/>
          <w:szCs w:val="26"/>
        </w:rPr>
        <w:t>оложению</w:t>
      </w:r>
      <w:r w:rsidR="00F838B1">
        <w:rPr>
          <w:rFonts w:ascii="Times New Roman" w:hAnsi="Times New Roman" w:cs="Times New Roman"/>
          <w:sz w:val="26"/>
          <w:szCs w:val="26"/>
        </w:rPr>
        <w:t>»</w:t>
      </w:r>
      <w:r w:rsidR="00AC3410">
        <w:rPr>
          <w:rFonts w:ascii="Times New Roman" w:hAnsi="Times New Roman" w:cs="Times New Roman"/>
          <w:sz w:val="26"/>
          <w:szCs w:val="26"/>
        </w:rPr>
        <w:t xml:space="preserve">, выбираем </w:t>
      </w:r>
      <w:r w:rsidR="00053B29">
        <w:rPr>
          <w:rFonts w:ascii="Times New Roman" w:hAnsi="Times New Roman" w:cs="Times New Roman"/>
          <w:sz w:val="26"/>
          <w:szCs w:val="26"/>
        </w:rPr>
        <w:t>«Администрация муниципального образования Ханты-Мансийского автономного округа - Югры городской округ город Сургут»</w:t>
      </w:r>
    </w:p>
    <w:p w:rsidR="00F36D1D" w:rsidRDefault="00F36D1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6D1D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2562225</wp:posOffset>
                </wp:positionV>
                <wp:extent cx="695960" cy="274955"/>
                <wp:effectExtent l="94615" t="0" r="144780" b="0"/>
                <wp:wrapNone/>
                <wp:docPr id="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9F20F" id="AutoShape 45" o:spid="_x0000_s1026" type="#_x0000_t94" style="position:absolute;margin-left:357.2pt;margin-top:201.75pt;width:54.8pt;height:21.65pt;rotation:-8339171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579755</wp:posOffset>
                </wp:positionV>
                <wp:extent cx="640715" cy="88900"/>
                <wp:effectExtent l="5080" t="11430" r="11430" b="13970"/>
                <wp:wrapNone/>
                <wp:docPr id="2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A6" w:rsidRPr="00433CCF" w:rsidRDefault="004D4FA6" w:rsidP="007F30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8" style="position:absolute;margin-left:337.45pt;margin-top:45.65pt;width:50.45pt;height:7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" fillcolor="#ddd8c2 [2894]">
                <v:textbox>
                  <w:txbxContent>
                    <w:p w:rsidR="004D4FA6" w:rsidRPr="00433CCF" w:rsidRDefault="004D4FA6" w:rsidP="007F301D"/>
                  </w:txbxContent>
                </v:textbox>
              </v:rect>
            </w:pict>
          </mc:Fallback>
        </mc:AlternateContent>
      </w:r>
      <w:r w:rsidR="00053B2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48" cy="3209925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75" cy="321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1D" w:rsidRDefault="00F36D1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57E" w:rsidRDefault="00E5657E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243" w:rsidRDefault="00225243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5657E" w:rsidRPr="00E5657E" w:rsidRDefault="00AB724D" w:rsidP="007D770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7D7700">
        <w:rPr>
          <w:rFonts w:ascii="Times New Roman" w:hAnsi="Times New Roman" w:cs="Times New Roman"/>
          <w:b/>
          <w:sz w:val="26"/>
          <w:szCs w:val="26"/>
        </w:rPr>
        <w:t>4</w:t>
      </w:r>
      <w:r w:rsidR="00E5657E" w:rsidRPr="008201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C3410" w:rsidRPr="00185E5E">
        <w:rPr>
          <w:rFonts w:ascii="Times New Roman" w:hAnsi="Times New Roman" w:cs="Times New Roman"/>
          <w:sz w:val="26"/>
          <w:szCs w:val="26"/>
        </w:rPr>
        <w:t>Д</w:t>
      </w:r>
      <w:r w:rsidR="00AC3410">
        <w:rPr>
          <w:rFonts w:ascii="Times New Roman" w:hAnsi="Times New Roman" w:cs="Times New Roman"/>
          <w:sz w:val="26"/>
          <w:szCs w:val="26"/>
        </w:rPr>
        <w:t>алее</w:t>
      </w:r>
      <w:r w:rsidR="00185E5E">
        <w:rPr>
          <w:rFonts w:ascii="Times New Roman" w:hAnsi="Times New Roman" w:cs="Times New Roman"/>
          <w:sz w:val="26"/>
          <w:szCs w:val="26"/>
        </w:rPr>
        <w:t xml:space="preserve"> -</w:t>
      </w:r>
      <w:r w:rsidR="00E5657E">
        <w:rPr>
          <w:rFonts w:ascii="Times New Roman" w:hAnsi="Times New Roman" w:cs="Times New Roman"/>
          <w:sz w:val="26"/>
          <w:szCs w:val="26"/>
        </w:rPr>
        <w:t xml:space="preserve"> </w:t>
      </w:r>
      <w:r w:rsidR="00AC3410">
        <w:rPr>
          <w:rFonts w:ascii="Times New Roman" w:hAnsi="Times New Roman" w:cs="Times New Roman"/>
          <w:sz w:val="26"/>
          <w:szCs w:val="26"/>
        </w:rPr>
        <w:t>«Подведомственные организации»</w:t>
      </w:r>
      <w:r w:rsidR="00E565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657E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820420</wp:posOffset>
                </wp:positionV>
                <wp:extent cx="640715" cy="88900"/>
                <wp:effectExtent l="10160" t="11430" r="6350" b="13970"/>
                <wp:wrapNone/>
                <wp:docPr id="2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A6" w:rsidRPr="00433CCF" w:rsidRDefault="004D4FA6" w:rsidP="00E56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9" style="position:absolute;margin-left:309.35pt;margin-top:64.6pt;width:50.45pt;height:7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" fillcolor="#ddd8c2 [2894]">
                <v:textbox>
                  <w:txbxContent>
                    <w:p w:rsidR="004D4FA6" w:rsidRPr="00433CCF" w:rsidRDefault="004D4FA6" w:rsidP="00E5657E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669540</wp:posOffset>
                </wp:positionV>
                <wp:extent cx="695960" cy="274955"/>
                <wp:effectExtent l="92075" t="0" r="147320" b="0"/>
                <wp:wrapNone/>
                <wp:docPr id="2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15B79" id="AutoShape 52" o:spid="_x0000_s1026" type="#_x0000_t94" style="position:absolute;margin-left:225pt;margin-top:210.2pt;width:54.8pt;height:21.65pt;rotation:-8339171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" fillcolor="red"/>
            </w:pict>
          </mc:Fallback>
        </mc:AlternateContent>
      </w:r>
      <w:r w:rsidR="00E5657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75" cy="3993532"/>
            <wp:effectExtent l="1905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9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57E" w:rsidRDefault="00E5657E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5E5E" w:rsidRDefault="00185E5E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93739" w:rsidRDefault="00693739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93739" w:rsidRDefault="00693739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93739" w:rsidRDefault="00693739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93739" w:rsidRDefault="00693739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93739" w:rsidRDefault="00693739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41197" w:rsidRDefault="00241197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5657E" w:rsidRDefault="00AB724D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Шаг </w:t>
      </w:r>
      <w:r w:rsidR="007D7700">
        <w:rPr>
          <w:rFonts w:ascii="Times New Roman" w:hAnsi="Times New Roman" w:cs="Times New Roman"/>
          <w:b/>
          <w:sz w:val="26"/>
          <w:szCs w:val="26"/>
        </w:rPr>
        <w:t>5</w:t>
      </w:r>
      <w:r w:rsidRPr="008201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85E5E">
        <w:rPr>
          <w:rFonts w:ascii="Times New Roman" w:hAnsi="Times New Roman" w:cs="Times New Roman"/>
          <w:sz w:val="26"/>
          <w:szCs w:val="26"/>
        </w:rPr>
        <w:t>Находим и в</w:t>
      </w:r>
      <w:r w:rsidRPr="008201D3">
        <w:rPr>
          <w:rFonts w:ascii="Times New Roman" w:hAnsi="Times New Roman" w:cs="Times New Roman"/>
          <w:sz w:val="26"/>
          <w:szCs w:val="26"/>
        </w:rPr>
        <w:t>ыб</w:t>
      </w:r>
      <w:r w:rsidR="00AC3410">
        <w:rPr>
          <w:rFonts w:ascii="Times New Roman" w:hAnsi="Times New Roman" w:cs="Times New Roman"/>
          <w:sz w:val="26"/>
          <w:szCs w:val="26"/>
        </w:rPr>
        <w:t>и</w:t>
      </w:r>
      <w:r w:rsidRPr="008201D3">
        <w:rPr>
          <w:rFonts w:ascii="Times New Roman" w:hAnsi="Times New Roman" w:cs="Times New Roman"/>
          <w:sz w:val="26"/>
          <w:szCs w:val="26"/>
        </w:rPr>
        <w:t>ра</w:t>
      </w:r>
      <w:r w:rsidR="00AC3410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«Управление записи актов гражданского состояния администрации муниципального образования Ханты-Мансийского а</w:t>
      </w:r>
      <w:r w:rsidR="00185E5E">
        <w:rPr>
          <w:rFonts w:ascii="Times New Roman" w:hAnsi="Times New Roman" w:cs="Times New Roman"/>
          <w:sz w:val="26"/>
          <w:szCs w:val="26"/>
        </w:rPr>
        <w:t>втономного округа город Сургут»</w:t>
      </w:r>
    </w:p>
    <w:p w:rsidR="00AB724D" w:rsidRDefault="00AB724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724D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3418205</wp:posOffset>
                </wp:positionV>
                <wp:extent cx="695960" cy="274955"/>
                <wp:effectExtent l="92075" t="0" r="147320" b="0"/>
                <wp:wrapNone/>
                <wp:docPr id="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8D2AC" id="AutoShape 54" o:spid="_x0000_s1026" type="#_x0000_t94" style="position:absolute;margin-left:242.25pt;margin-top:269.15pt;width:54.8pt;height:21.65pt;rotation:-8339171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" fillcolor="red"/>
            </w:pict>
          </mc:Fallback>
        </mc:AlternateContent>
      </w:r>
      <w:r w:rsidR="00AB724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48" cy="3609975"/>
            <wp:effectExtent l="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492" cy="361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24D" w:rsidRDefault="00AB724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3410" w:rsidRDefault="00AC3410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C3410" w:rsidRDefault="00AC3410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724D" w:rsidRDefault="00225243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7D7700">
        <w:rPr>
          <w:rFonts w:ascii="Times New Roman" w:hAnsi="Times New Roman" w:cs="Times New Roman"/>
          <w:b/>
          <w:sz w:val="26"/>
          <w:szCs w:val="26"/>
        </w:rPr>
        <w:t>6</w:t>
      </w:r>
      <w:r w:rsidR="00AB724D" w:rsidRPr="008201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C3410">
        <w:rPr>
          <w:rFonts w:ascii="Times New Roman" w:hAnsi="Times New Roman" w:cs="Times New Roman"/>
          <w:sz w:val="26"/>
          <w:szCs w:val="26"/>
        </w:rPr>
        <w:t>Выбрав</w:t>
      </w:r>
      <w:r w:rsidR="00AB724D">
        <w:rPr>
          <w:rFonts w:ascii="Times New Roman" w:hAnsi="Times New Roman" w:cs="Times New Roman"/>
          <w:sz w:val="26"/>
          <w:szCs w:val="26"/>
        </w:rPr>
        <w:t xml:space="preserve"> «</w:t>
      </w:r>
      <w:r w:rsidR="00BA3A35">
        <w:rPr>
          <w:rFonts w:ascii="Times New Roman" w:hAnsi="Times New Roman" w:cs="Times New Roman"/>
          <w:sz w:val="26"/>
          <w:szCs w:val="26"/>
        </w:rPr>
        <w:t>Государственная регистрация актов гражданского с</w:t>
      </w:r>
      <w:r w:rsidR="00AC3410">
        <w:rPr>
          <w:rFonts w:ascii="Times New Roman" w:hAnsi="Times New Roman" w:cs="Times New Roman"/>
          <w:sz w:val="26"/>
          <w:szCs w:val="26"/>
        </w:rPr>
        <w:t>остояния»</w:t>
      </w:r>
    </w:p>
    <w:p w:rsidR="00AB724D" w:rsidRDefault="00AB724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724D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2460625</wp:posOffset>
                </wp:positionV>
                <wp:extent cx="695960" cy="274955"/>
                <wp:effectExtent l="90805" t="0" r="148590" b="0"/>
                <wp:wrapNone/>
                <wp:docPr id="2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E2FD3" id="AutoShape 55" o:spid="_x0000_s1026" type="#_x0000_t94" style="position:absolute;margin-left:176.9pt;margin-top:193.75pt;width:54.8pt;height:21.65pt;rotation:-8339171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434340</wp:posOffset>
                </wp:positionV>
                <wp:extent cx="640715" cy="88900"/>
                <wp:effectExtent l="5715" t="6350" r="10795" b="952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A6" w:rsidRPr="00433CCF" w:rsidRDefault="004D4FA6" w:rsidP="00BA3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0" style="position:absolute;margin-left:309pt;margin-top:34.2pt;width:50.45pt;height: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" fillcolor="#ddd8c2 [2894]">
                <v:textbox>
                  <w:txbxContent>
                    <w:p w:rsidR="004D4FA6" w:rsidRPr="00433CCF" w:rsidRDefault="004D4FA6" w:rsidP="00BA3A35"/>
                  </w:txbxContent>
                </v:textbox>
              </v:rect>
            </w:pict>
          </mc:Fallback>
        </mc:AlternateContent>
      </w:r>
      <w:r w:rsidR="00B04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0640" cy="3952875"/>
            <wp:effectExtent l="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234" cy="396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410" w:rsidRDefault="00AC3410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4F8B" w:rsidRDefault="00A84F8B" w:rsidP="00F56C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4F8B" w:rsidRDefault="00A84F8B" w:rsidP="00F56C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4F8B" w:rsidRDefault="00A84F8B" w:rsidP="00F56C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6C48" w:rsidRPr="00F56C48" w:rsidRDefault="00BA3A35" w:rsidP="00F56C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Шаг</w:t>
      </w:r>
      <w:r w:rsidR="002252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7700">
        <w:rPr>
          <w:rFonts w:ascii="Times New Roman" w:hAnsi="Times New Roman" w:cs="Times New Roman"/>
          <w:b/>
          <w:sz w:val="26"/>
          <w:szCs w:val="26"/>
        </w:rPr>
        <w:t>7</w:t>
      </w:r>
      <w:r w:rsidR="00AC341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C3410" w:rsidRPr="00AC3410">
        <w:rPr>
          <w:rFonts w:ascii="Times New Roman" w:hAnsi="Times New Roman" w:cs="Times New Roman"/>
          <w:sz w:val="26"/>
          <w:szCs w:val="26"/>
        </w:rPr>
        <w:t>Находим</w:t>
      </w:r>
      <w:r w:rsidR="00AC34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0948" w:rsidRPr="00370948">
        <w:rPr>
          <w:rFonts w:ascii="Times New Roman" w:hAnsi="Times New Roman" w:cs="Times New Roman"/>
          <w:sz w:val="26"/>
          <w:szCs w:val="26"/>
        </w:rPr>
        <w:t>услугу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F56C48" w:rsidRPr="00F56C48">
        <w:rPr>
          <w:rFonts w:ascii="Times New Roman" w:hAnsi="Times New Roman" w:cs="Times New Roman"/>
          <w:sz w:val="26"/>
          <w:szCs w:val="26"/>
        </w:rPr>
        <w:t>Восстановление и</w:t>
      </w:r>
      <w:r w:rsidR="00F56C48">
        <w:rPr>
          <w:rFonts w:ascii="Times New Roman" w:hAnsi="Times New Roman" w:cs="Times New Roman"/>
          <w:sz w:val="26"/>
          <w:szCs w:val="26"/>
        </w:rPr>
        <w:t>ли</w:t>
      </w:r>
      <w:r w:rsidR="00F56C48" w:rsidRPr="00F56C48">
        <w:rPr>
          <w:rFonts w:ascii="Times New Roman" w:hAnsi="Times New Roman" w:cs="Times New Roman"/>
          <w:sz w:val="26"/>
          <w:szCs w:val="26"/>
        </w:rPr>
        <w:t xml:space="preserve"> аннулирование записей актов гражданского</w:t>
      </w:r>
      <w:r w:rsidR="00F56C48">
        <w:rPr>
          <w:rFonts w:ascii="Times New Roman" w:hAnsi="Times New Roman" w:cs="Times New Roman"/>
          <w:sz w:val="26"/>
          <w:szCs w:val="26"/>
        </w:rPr>
        <w:t xml:space="preserve"> </w:t>
      </w:r>
      <w:r w:rsidR="00F56C48" w:rsidRPr="00F56C48">
        <w:rPr>
          <w:rFonts w:ascii="Times New Roman" w:hAnsi="Times New Roman" w:cs="Times New Roman"/>
          <w:sz w:val="26"/>
          <w:szCs w:val="26"/>
        </w:rPr>
        <w:t>состояния</w:t>
      </w:r>
      <w:r w:rsidR="00AC3410">
        <w:rPr>
          <w:rFonts w:ascii="Times New Roman" w:hAnsi="Times New Roman" w:cs="Times New Roman"/>
          <w:sz w:val="26"/>
          <w:szCs w:val="26"/>
        </w:rPr>
        <w:t>»</w:t>
      </w:r>
      <w:r w:rsidR="00F56C48">
        <w:rPr>
          <w:rFonts w:ascii="Times New Roman" w:hAnsi="Times New Roman" w:cs="Times New Roman"/>
          <w:sz w:val="26"/>
          <w:szCs w:val="26"/>
        </w:rPr>
        <w:t>.</w:t>
      </w:r>
      <w:r w:rsidR="003709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6C48" w:rsidRDefault="00F56C48" w:rsidP="00F56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B724D" w:rsidRDefault="00370948" w:rsidP="00F56C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РАТИТЕ ВНИМАНИ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6C48" w:rsidRPr="001E0A48">
        <w:rPr>
          <w:rFonts w:ascii="Times New Roman" w:hAnsi="Times New Roman" w:cs="Times New Roman"/>
          <w:i/>
          <w:sz w:val="26"/>
          <w:szCs w:val="26"/>
        </w:rPr>
        <w:t>Восстановление запис</w:t>
      </w:r>
      <w:r w:rsidR="001E0A48" w:rsidRPr="001E0A48">
        <w:rPr>
          <w:rFonts w:ascii="Times New Roman" w:hAnsi="Times New Roman" w:cs="Times New Roman"/>
          <w:i/>
          <w:sz w:val="26"/>
          <w:szCs w:val="26"/>
        </w:rPr>
        <w:t>и</w:t>
      </w:r>
      <w:r w:rsidR="00F56C48" w:rsidRPr="00F56C48">
        <w:rPr>
          <w:rFonts w:ascii="Times New Roman" w:hAnsi="Times New Roman" w:cs="Times New Roman"/>
          <w:sz w:val="26"/>
          <w:szCs w:val="26"/>
        </w:rPr>
        <w:t xml:space="preserve"> актов гражданского состояния производится органом записи актов гражданского состояния по месту составления утраченной записи акта гражданского состояния </w:t>
      </w:r>
      <w:r w:rsidR="00F56C48" w:rsidRPr="00F56C48">
        <w:rPr>
          <w:rFonts w:ascii="Times New Roman" w:hAnsi="Times New Roman" w:cs="Times New Roman"/>
          <w:b/>
          <w:sz w:val="26"/>
          <w:szCs w:val="26"/>
        </w:rPr>
        <w:t>на основании решения суда, вступившего в законную силу.</w:t>
      </w:r>
    </w:p>
    <w:p w:rsidR="001E0A48" w:rsidRPr="001E0A48" w:rsidRDefault="001E0A48" w:rsidP="001E0A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E0A48">
        <w:rPr>
          <w:rFonts w:ascii="Times New Roman" w:hAnsi="Times New Roman" w:cs="Times New Roman"/>
          <w:sz w:val="26"/>
          <w:szCs w:val="26"/>
        </w:rPr>
        <w:t xml:space="preserve">В случае, если утраченная запись акта гражданского состояния была составлена </w:t>
      </w:r>
      <w:r w:rsidRPr="001E0A48">
        <w:rPr>
          <w:rFonts w:ascii="Times New Roman" w:hAnsi="Times New Roman" w:cs="Times New Roman"/>
          <w:b/>
          <w:sz w:val="26"/>
          <w:szCs w:val="26"/>
        </w:rPr>
        <w:t>за пределами территории Российской Федерации,</w:t>
      </w:r>
      <w:r w:rsidRPr="001E0A48">
        <w:rPr>
          <w:rFonts w:ascii="Times New Roman" w:hAnsi="Times New Roman" w:cs="Times New Roman"/>
          <w:sz w:val="26"/>
          <w:szCs w:val="26"/>
        </w:rPr>
        <w:t xml:space="preserve"> восстановление записи акта гражданского состояния </w:t>
      </w:r>
      <w:r w:rsidRPr="001E0A48">
        <w:rPr>
          <w:rFonts w:ascii="Times New Roman" w:hAnsi="Times New Roman" w:cs="Times New Roman"/>
          <w:b/>
          <w:sz w:val="26"/>
          <w:szCs w:val="26"/>
        </w:rPr>
        <w:t>может производиться по месту вынесения решения суда, вступившего в законную силу.</w:t>
      </w:r>
    </w:p>
    <w:p w:rsidR="001E0A48" w:rsidRDefault="001E0A48" w:rsidP="001E0A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0A48" w:rsidRDefault="001E0A48" w:rsidP="001E0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995">
        <w:rPr>
          <w:rFonts w:ascii="Times New Roman" w:hAnsi="Times New Roman" w:cs="Times New Roman"/>
          <w:b/>
          <w:sz w:val="26"/>
          <w:szCs w:val="26"/>
        </w:rPr>
        <w:t>ОБРАТИТЕ ВНИМАНИ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0A48">
        <w:rPr>
          <w:rFonts w:ascii="Times New Roman" w:hAnsi="Times New Roman" w:cs="Times New Roman"/>
          <w:i/>
          <w:sz w:val="26"/>
          <w:szCs w:val="26"/>
        </w:rPr>
        <w:t>Аннулирование записи</w:t>
      </w:r>
      <w:r w:rsidRPr="00CB6995">
        <w:rPr>
          <w:rFonts w:ascii="Times New Roman" w:hAnsi="Times New Roman" w:cs="Times New Roman"/>
          <w:sz w:val="26"/>
          <w:szCs w:val="26"/>
        </w:rPr>
        <w:t xml:space="preserve"> акта гражданского состояния производится органом записи актов гражданского состояния </w:t>
      </w:r>
      <w:r w:rsidRPr="00CB6995">
        <w:rPr>
          <w:rFonts w:ascii="Times New Roman" w:hAnsi="Times New Roman" w:cs="Times New Roman"/>
          <w:b/>
          <w:sz w:val="26"/>
          <w:szCs w:val="26"/>
        </w:rPr>
        <w:t>по месту хранения записи акта гражданского состояния</w:t>
      </w:r>
      <w:r w:rsidRPr="00CB6995">
        <w:rPr>
          <w:rFonts w:ascii="Times New Roman" w:hAnsi="Times New Roman" w:cs="Times New Roman"/>
          <w:sz w:val="26"/>
          <w:szCs w:val="26"/>
        </w:rPr>
        <w:t>, подлежащей аннулированию.</w:t>
      </w:r>
    </w:p>
    <w:p w:rsidR="00AC3410" w:rsidRDefault="00BA3A35" w:rsidP="00690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1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3410" w:rsidRPr="00AC3410">
        <w:rPr>
          <w:rFonts w:ascii="Times New Roman" w:hAnsi="Times New Roman" w:cs="Times New Roman"/>
          <w:sz w:val="26"/>
          <w:szCs w:val="26"/>
        </w:rPr>
        <w:t>Выбрав услугу</w:t>
      </w:r>
      <w:r w:rsidR="00370948">
        <w:rPr>
          <w:rFonts w:ascii="Times New Roman" w:hAnsi="Times New Roman" w:cs="Times New Roman"/>
          <w:sz w:val="26"/>
          <w:szCs w:val="26"/>
        </w:rPr>
        <w:t>,</w:t>
      </w:r>
      <w:r w:rsidR="00AC34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CA0">
        <w:rPr>
          <w:rFonts w:ascii="Times New Roman" w:hAnsi="Times New Roman" w:cs="Times New Roman"/>
          <w:sz w:val="26"/>
          <w:szCs w:val="26"/>
        </w:rPr>
        <w:t>нажима</w:t>
      </w:r>
      <w:r w:rsidR="00185E5E">
        <w:rPr>
          <w:rFonts w:ascii="Times New Roman" w:hAnsi="Times New Roman" w:cs="Times New Roman"/>
          <w:sz w:val="26"/>
          <w:szCs w:val="26"/>
        </w:rPr>
        <w:t>м</w:t>
      </w:r>
      <w:r w:rsidR="00AC3410">
        <w:rPr>
          <w:rFonts w:ascii="Times New Roman" w:hAnsi="Times New Roman" w:cs="Times New Roman"/>
          <w:sz w:val="26"/>
          <w:szCs w:val="26"/>
        </w:rPr>
        <w:t xml:space="preserve">  «Получить услугу». Предварительно рекомендуем изучить описание услуги, чтобы вопросов о том, как оформить </w:t>
      </w:r>
      <w:r w:rsidR="00F56C48">
        <w:rPr>
          <w:rFonts w:ascii="Times New Roman" w:hAnsi="Times New Roman" w:cs="Times New Roman"/>
          <w:sz w:val="26"/>
          <w:szCs w:val="26"/>
        </w:rPr>
        <w:t>в</w:t>
      </w:r>
      <w:r w:rsidR="00F56C48" w:rsidRPr="00F56C48">
        <w:rPr>
          <w:rFonts w:ascii="Times New Roman" w:hAnsi="Times New Roman" w:cs="Times New Roman"/>
          <w:sz w:val="26"/>
          <w:szCs w:val="26"/>
        </w:rPr>
        <w:t>осстановление и</w:t>
      </w:r>
      <w:r w:rsidR="00F56C48">
        <w:rPr>
          <w:rFonts w:ascii="Times New Roman" w:hAnsi="Times New Roman" w:cs="Times New Roman"/>
          <w:sz w:val="26"/>
          <w:szCs w:val="26"/>
        </w:rPr>
        <w:t>ли</w:t>
      </w:r>
      <w:r w:rsidR="00F56C48" w:rsidRPr="00F56C48">
        <w:rPr>
          <w:rFonts w:ascii="Times New Roman" w:hAnsi="Times New Roman" w:cs="Times New Roman"/>
          <w:sz w:val="26"/>
          <w:szCs w:val="26"/>
        </w:rPr>
        <w:t xml:space="preserve"> аннулирование записей актов гражданского</w:t>
      </w:r>
      <w:r w:rsidR="00F56C48">
        <w:rPr>
          <w:rFonts w:ascii="Times New Roman" w:hAnsi="Times New Roman" w:cs="Times New Roman"/>
          <w:sz w:val="26"/>
          <w:szCs w:val="26"/>
        </w:rPr>
        <w:t xml:space="preserve"> </w:t>
      </w:r>
      <w:r w:rsidR="00F56C48" w:rsidRPr="00F56C48">
        <w:rPr>
          <w:rFonts w:ascii="Times New Roman" w:hAnsi="Times New Roman" w:cs="Times New Roman"/>
          <w:sz w:val="26"/>
          <w:szCs w:val="26"/>
        </w:rPr>
        <w:t>состояния</w:t>
      </w:r>
      <w:r w:rsidR="00AC3410">
        <w:rPr>
          <w:rFonts w:ascii="Times New Roman" w:hAnsi="Times New Roman" w:cs="Times New Roman"/>
          <w:sz w:val="26"/>
          <w:szCs w:val="26"/>
        </w:rPr>
        <w:t xml:space="preserve"> Вас не осталось</w:t>
      </w:r>
    </w:p>
    <w:p w:rsidR="00DD1F52" w:rsidRDefault="00DD1F52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3A35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962025</wp:posOffset>
                </wp:positionV>
                <wp:extent cx="695960" cy="274955"/>
                <wp:effectExtent l="88265" t="0" r="151130" b="0"/>
                <wp:wrapNone/>
                <wp:docPr id="1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C0184" id="AutoShape 58" o:spid="_x0000_s1026" type="#_x0000_t94" style="position:absolute;margin-left:372.45pt;margin-top:75.75pt;width:54.8pt;height:21.65pt;rotation:-8339171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" fillcolor="red"/>
            </w:pict>
          </mc:Fallback>
        </mc:AlternateContent>
      </w:r>
      <w:r w:rsidR="006550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89370" cy="2914650"/>
            <wp:effectExtent l="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13" cy="291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57E" w:rsidRDefault="00956134" w:rsidP="001E0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</w:t>
      </w:r>
      <w:r w:rsidR="00731D73">
        <w:rPr>
          <w:rFonts w:ascii="Times New Roman" w:hAnsi="Times New Roman" w:cs="Times New Roman"/>
          <w:b/>
          <w:sz w:val="26"/>
          <w:szCs w:val="26"/>
        </w:rPr>
        <w:t xml:space="preserve">аг </w:t>
      </w:r>
      <w:r w:rsidR="00F56C48">
        <w:rPr>
          <w:rFonts w:ascii="Times New Roman" w:hAnsi="Times New Roman" w:cs="Times New Roman"/>
          <w:b/>
          <w:sz w:val="26"/>
          <w:szCs w:val="26"/>
        </w:rPr>
        <w:t>8</w:t>
      </w:r>
      <w:r w:rsidR="007145F9">
        <w:rPr>
          <w:rFonts w:ascii="Times New Roman" w:hAnsi="Times New Roman" w:cs="Times New Roman"/>
          <w:sz w:val="26"/>
          <w:szCs w:val="26"/>
        </w:rPr>
        <w:t>. Заполняем сведения</w:t>
      </w:r>
      <w:r w:rsidR="00417343">
        <w:rPr>
          <w:rFonts w:ascii="Times New Roman" w:hAnsi="Times New Roman" w:cs="Times New Roman"/>
          <w:sz w:val="26"/>
          <w:szCs w:val="26"/>
        </w:rPr>
        <w:t xml:space="preserve"> о заявителе </w:t>
      </w:r>
      <w:r w:rsidR="007145F9">
        <w:rPr>
          <w:rFonts w:ascii="Times New Roman" w:hAnsi="Times New Roman" w:cs="Times New Roman"/>
          <w:sz w:val="26"/>
          <w:szCs w:val="26"/>
        </w:rPr>
        <w:t>в соответствии с документом, удостоверяющим личность (паспортом)</w:t>
      </w:r>
      <w:r w:rsidR="0041734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86425" cy="3371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4" b="4146"/>
                    <a:stretch/>
                  </pic:blipFill>
                  <pic:spPr bwMode="auto">
                    <a:xfrm>
                      <a:off x="0" y="0"/>
                      <a:ext cx="5688014" cy="337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57E" w:rsidRDefault="00E5657E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1CC5" w:rsidRPr="007C25D3" w:rsidRDefault="00911CC5" w:rsidP="00241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664534" w:rsidRPr="007C25D3">
        <w:rPr>
          <w:rFonts w:ascii="Times New Roman" w:hAnsi="Times New Roman" w:cs="Times New Roman"/>
          <w:b/>
          <w:sz w:val="26"/>
          <w:szCs w:val="26"/>
        </w:rPr>
        <w:t>9</w:t>
      </w:r>
      <w:r w:rsidRPr="008201D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6134" w:rsidRPr="00956134">
        <w:rPr>
          <w:rFonts w:ascii="Times New Roman" w:hAnsi="Times New Roman" w:cs="Times New Roman"/>
          <w:sz w:val="26"/>
          <w:szCs w:val="26"/>
        </w:rPr>
        <w:t xml:space="preserve">Нажав кнопку </w:t>
      </w:r>
      <w:r w:rsidR="001E0A48">
        <w:rPr>
          <w:rFonts w:ascii="Times New Roman" w:hAnsi="Times New Roman" w:cs="Times New Roman"/>
          <w:sz w:val="26"/>
          <w:szCs w:val="26"/>
        </w:rPr>
        <w:t>«Восстановить» или «Аннулировать»</w:t>
      </w:r>
      <w:r w:rsidR="00956134">
        <w:rPr>
          <w:rFonts w:ascii="Times New Roman" w:hAnsi="Times New Roman" w:cs="Times New Roman"/>
          <w:sz w:val="26"/>
          <w:szCs w:val="26"/>
        </w:rPr>
        <w:t>,</w:t>
      </w:r>
      <w:r w:rsidR="0003105C" w:rsidRPr="0003105C">
        <w:rPr>
          <w:rFonts w:ascii="Times New Roman" w:hAnsi="Times New Roman" w:cs="Times New Roman"/>
          <w:sz w:val="26"/>
          <w:szCs w:val="26"/>
        </w:rPr>
        <w:t xml:space="preserve"> </w:t>
      </w:r>
      <w:r w:rsidR="0003105C">
        <w:rPr>
          <w:rFonts w:ascii="Times New Roman" w:hAnsi="Times New Roman" w:cs="Times New Roman"/>
          <w:sz w:val="26"/>
          <w:szCs w:val="26"/>
        </w:rPr>
        <w:t xml:space="preserve">в зависимости от имеющегося у Вас судебного решения – </w:t>
      </w:r>
      <w:bookmarkStart w:id="0" w:name="_GoBack"/>
      <w:bookmarkEnd w:id="0"/>
      <w:r w:rsidR="00956134" w:rsidRPr="00956134">
        <w:rPr>
          <w:rFonts w:ascii="Times New Roman" w:hAnsi="Times New Roman" w:cs="Times New Roman"/>
          <w:sz w:val="26"/>
          <w:szCs w:val="26"/>
        </w:rPr>
        <w:t xml:space="preserve"> </w:t>
      </w:r>
      <w:r w:rsidR="00956134">
        <w:rPr>
          <w:rFonts w:ascii="Times New Roman" w:hAnsi="Times New Roman" w:cs="Times New Roman"/>
          <w:sz w:val="26"/>
          <w:szCs w:val="26"/>
        </w:rPr>
        <w:t>п</w:t>
      </w:r>
      <w:r w:rsidR="007145F9" w:rsidRPr="007145F9">
        <w:rPr>
          <w:rFonts w:ascii="Times New Roman" w:hAnsi="Times New Roman" w:cs="Times New Roman"/>
          <w:sz w:val="26"/>
          <w:szCs w:val="26"/>
        </w:rPr>
        <w:t>ереходим к</w:t>
      </w:r>
      <w:r w:rsidR="007145F9">
        <w:rPr>
          <w:rFonts w:ascii="Times New Roman" w:hAnsi="Times New Roman" w:cs="Times New Roman"/>
          <w:sz w:val="26"/>
          <w:szCs w:val="26"/>
        </w:rPr>
        <w:t xml:space="preserve"> заполнению </w:t>
      </w:r>
      <w:r w:rsidR="001E0A48">
        <w:rPr>
          <w:rFonts w:ascii="Times New Roman" w:hAnsi="Times New Roman" w:cs="Times New Roman"/>
          <w:sz w:val="26"/>
          <w:szCs w:val="26"/>
        </w:rPr>
        <w:t>документа, который следует восстановить или аннулировать</w:t>
      </w:r>
    </w:p>
    <w:p w:rsidR="004468CA" w:rsidRDefault="00664534" w:rsidP="006645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991100" cy="4181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969" cy="418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8CA" w:rsidRDefault="004468CA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5EA2" w:rsidRDefault="00335EA2" w:rsidP="003F56C1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214D9C" w:rsidRDefault="00847ECE" w:rsidP="00214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г 1</w:t>
      </w:r>
      <w:r w:rsidR="00335EA2">
        <w:rPr>
          <w:rFonts w:ascii="Times New Roman" w:hAnsi="Times New Roman" w:cs="Times New Roman"/>
          <w:b/>
          <w:sz w:val="26"/>
          <w:szCs w:val="26"/>
        </w:rPr>
        <w:t>0</w:t>
      </w:r>
      <w:r w:rsidRPr="008201D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1E0A48">
        <w:rPr>
          <w:rFonts w:ascii="Times New Roman" w:hAnsi="Times New Roman" w:cs="Times New Roman"/>
          <w:sz w:val="26"/>
          <w:szCs w:val="26"/>
        </w:rPr>
        <w:t>Запись на прием</w:t>
      </w:r>
      <w:r>
        <w:rPr>
          <w:rFonts w:ascii="Times New Roman" w:hAnsi="Times New Roman" w:cs="Times New Roman"/>
          <w:sz w:val="26"/>
          <w:szCs w:val="26"/>
        </w:rPr>
        <w:t>».</w:t>
      </w:r>
      <w:r w:rsidR="007D7700">
        <w:rPr>
          <w:rFonts w:ascii="Times New Roman" w:hAnsi="Times New Roman" w:cs="Times New Roman"/>
          <w:sz w:val="26"/>
          <w:szCs w:val="26"/>
        </w:rPr>
        <w:t xml:space="preserve"> </w:t>
      </w:r>
      <w:r w:rsidR="00214D9C">
        <w:rPr>
          <w:rFonts w:ascii="Times New Roman" w:hAnsi="Times New Roman" w:cs="Times New Roman"/>
          <w:sz w:val="26"/>
          <w:szCs w:val="26"/>
        </w:rPr>
        <w:t>Переходим к выбору органа ЗАГС, в который Вы обратитесь для внесения исправлений и (или) изменений. Для этого, в поле «Искать» выбираем «По ЗАГСу»</w:t>
      </w:r>
    </w:p>
    <w:p w:rsidR="00847ECE" w:rsidRPr="00CB6995" w:rsidRDefault="00335EA2" w:rsidP="00335E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F8B8E5" wp14:editId="2BD9F326">
                <wp:simplePos x="0" y="0"/>
                <wp:positionH relativeFrom="column">
                  <wp:posOffset>3063241</wp:posOffset>
                </wp:positionH>
                <wp:positionV relativeFrom="paragraph">
                  <wp:posOffset>1142365</wp:posOffset>
                </wp:positionV>
                <wp:extent cx="695960" cy="274955"/>
                <wp:effectExtent l="0" t="152400" r="8890" b="86995"/>
                <wp:wrapNone/>
                <wp:docPr id="1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606852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AD15E" id="AutoShape 142" o:spid="_x0000_s1026" type="#_x0000_t94" style="position:absolute;margin-left:241.2pt;margin-top:89.95pt;width:54.8pt;height:21.65pt;rotation:9400978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9A6D81" wp14:editId="0067BA12">
            <wp:extent cx="5049089" cy="37242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959" cy="372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D9C" w:rsidRDefault="00214D9C" w:rsidP="003F56C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14D9C" w:rsidRDefault="00214D9C" w:rsidP="003F56C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A61389" w:rsidRDefault="00A61389" w:rsidP="003F56C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A61389" w:rsidRDefault="00A61389" w:rsidP="003F56C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847ECE" w:rsidRDefault="00D90071" w:rsidP="003F56C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кне «Орган ЗАГС»</w:t>
      </w:r>
      <w:r w:rsidR="00847ECE" w:rsidRPr="007F301D">
        <w:rPr>
          <w:rFonts w:ascii="Times New Roman" w:hAnsi="Times New Roman" w:cs="Times New Roman"/>
          <w:sz w:val="26"/>
          <w:szCs w:val="26"/>
        </w:rPr>
        <w:t xml:space="preserve"> </w:t>
      </w:r>
      <w:r w:rsidR="00847ECE">
        <w:rPr>
          <w:rFonts w:ascii="Times New Roman" w:hAnsi="Times New Roman" w:cs="Times New Roman"/>
          <w:sz w:val="26"/>
          <w:szCs w:val="26"/>
        </w:rPr>
        <w:t>в</w:t>
      </w:r>
      <w:r w:rsidR="00847ECE" w:rsidRPr="008201D3">
        <w:rPr>
          <w:rFonts w:ascii="Times New Roman" w:hAnsi="Times New Roman" w:cs="Times New Roman"/>
          <w:sz w:val="26"/>
          <w:szCs w:val="26"/>
        </w:rPr>
        <w:t>ыбрать</w:t>
      </w:r>
      <w:r w:rsidR="00847ECE">
        <w:rPr>
          <w:rFonts w:ascii="Times New Roman" w:hAnsi="Times New Roman" w:cs="Times New Roman"/>
          <w:sz w:val="26"/>
          <w:szCs w:val="26"/>
        </w:rPr>
        <w:t xml:space="preserve"> «Управление записи актов гражданского состояния </w:t>
      </w:r>
      <w:r w:rsidR="00BD23AC">
        <w:rPr>
          <w:rFonts w:ascii="Times New Roman" w:hAnsi="Times New Roman" w:cs="Times New Roman"/>
          <w:sz w:val="26"/>
          <w:szCs w:val="26"/>
        </w:rPr>
        <w:t>А</w:t>
      </w:r>
      <w:r w:rsidR="00847ECE">
        <w:rPr>
          <w:rFonts w:ascii="Times New Roman" w:hAnsi="Times New Roman" w:cs="Times New Roman"/>
          <w:sz w:val="26"/>
          <w:szCs w:val="26"/>
        </w:rPr>
        <w:t>дминистрации г.Сургута Ханты-</w:t>
      </w:r>
      <w:r w:rsidR="007D7700">
        <w:rPr>
          <w:rFonts w:ascii="Times New Roman" w:hAnsi="Times New Roman" w:cs="Times New Roman"/>
          <w:sz w:val="26"/>
          <w:szCs w:val="26"/>
        </w:rPr>
        <w:t>Мансийского автономного округа»</w:t>
      </w:r>
    </w:p>
    <w:p w:rsidR="00A61389" w:rsidRDefault="00A61389" w:rsidP="003F56C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847ECE" w:rsidRDefault="00335EA2" w:rsidP="00335EA2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3088" behindDoc="1" locked="0" layoutInCell="1" allowOverlap="1" wp14:anchorId="2659F911" wp14:editId="64B4C150">
            <wp:simplePos x="0" y="0"/>
            <wp:positionH relativeFrom="column">
              <wp:posOffset>818515</wp:posOffset>
            </wp:positionH>
            <wp:positionV relativeFrom="paragraph">
              <wp:posOffset>39370</wp:posOffset>
            </wp:positionV>
            <wp:extent cx="4680585" cy="3900170"/>
            <wp:effectExtent l="0" t="0" r="5715" b="5080"/>
            <wp:wrapTight wrapText="bothSides">
              <wp:wrapPolygon edited="0">
                <wp:start x="0" y="0"/>
                <wp:lineTo x="0" y="21523"/>
                <wp:lineTo x="21538" y="21523"/>
                <wp:lineTo x="21538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61389" w:rsidRDefault="00A61389" w:rsidP="0033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1389" w:rsidRDefault="00A61389" w:rsidP="0033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1389" w:rsidRDefault="00A61389" w:rsidP="0033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1389" w:rsidRDefault="00A61389" w:rsidP="0033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1389" w:rsidRDefault="00A61389" w:rsidP="0033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1389" w:rsidRDefault="00A61389" w:rsidP="0033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1389" w:rsidRDefault="00A61389" w:rsidP="0033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1389" w:rsidRDefault="00A61389" w:rsidP="0033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1389" w:rsidRDefault="00A61389" w:rsidP="0033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1389" w:rsidRDefault="00A61389" w:rsidP="0033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1389" w:rsidRDefault="00A61389" w:rsidP="0033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1389" w:rsidRDefault="0003105C" w:rsidP="0033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D339EE" wp14:editId="1C6224EC">
                <wp:simplePos x="0" y="0"/>
                <wp:positionH relativeFrom="column">
                  <wp:posOffset>861060</wp:posOffset>
                </wp:positionH>
                <wp:positionV relativeFrom="paragraph">
                  <wp:posOffset>29210</wp:posOffset>
                </wp:positionV>
                <wp:extent cx="695960" cy="274955"/>
                <wp:effectExtent l="19050" t="19050" r="27940" b="29845"/>
                <wp:wrapNone/>
                <wp:docPr id="1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0A36E" id="AutoShape 144" o:spid="_x0000_s1026" type="#_x0000_t94" style="position:absolute;margin-left:67.8pt;margin-top:2.3pt;width:54.8pt;height:2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" fillcolor="red"/>
            </w:pict>
          </mc:Fallback>
        </mc:AlternateContent>
      </w:r>
    </w:p>
    <w:p w:rsidR="00A61389" w:rsidRDefault="00A61389" w:rsidP="0033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1389" w:rsidRDefault="00A61389" w:rsidP="0033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1389" w:rsidRDefault="00A61389" w:rsidP="0033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1389" w:rsidRDefault="00A61389" w:rsidP="0033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1389" w:rsidRDefault="00A61389" w:rsidP="0033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1389" w:rsidRDefault="00A61389" w:rsidP="0033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90071">
        <w:rPr>
          <w:rFonts w:ascii="Times New Roman" w:hAnsi="Times New Roman" w:cs="Times New Roman"/>
          <w:sz w:val="26"/>
          <w:szCs w:val="26"/>
        </w:rPr>
        <w:t xml:space="preserve"> </w:t>
      </w:r>
      <w:r w:rsidR="00AB1DF8">
        <w:rPr>
          <w:rFonts w:ascii="Times New Roman" w:hAnsi="Times New Roman" w:cs="Times New Roman"/>
          <w:sz w:val="26"/>
          <w:szCs w:val="26"/>
        </w:rPr>
        <w:t>полях</w:t>
      </w:r>
      <w:r w:rsidR="00D90071">
        <w:rPr>
          <w:rFonts w:ascii="Times New Roman" w:hAnsi="Times New Roman" w:cs="Times New Roman"/>
          <w:sz w:val="26"/>
          <w:szCs w:val="26"/>
        </w:rPr>
        <w:t xml:space="preserve"> «Дата»</w:t>
      </w:r>
      <w:r w:rsidR="00AB1DF8">
        <w:rPr>
          <w:rFonts w:ascii="Times New Roman" w:hAnsi="Times New Roman" w:cs="Times New Roman"/>
          <w:sz w:val="26"/>
          <w:szCs w:val="26"/>
        </w:rPr>
        <w:t>, «Время»</w:t>
      </w:r>
      <w:r w:rsidR="00D90071">
        <w:rPr>
          <w:rFonts w:ascii="Times New Roman" w:hAnsi="Times New Roman" w:cs="Times New Roman"/>
          <w:sz w:val="26"/>
          <w:szCs w:val="26"/>
        </w:rPr>
        <w:t xml:space="preserve"> выб</w:t>
      </w:r>
      <w:r w:rsidR="00214D9C">
        <w:rPr>
          <w:rFonts w:ascii="Times New Roman" w:hAnsi="Times New Roman" w:cs="Times New Roman"/>
          <w:sz w:val="26"/>
          <w:szCs w:val="26"/>
        </w:rPr>
        <w:t>и</w:t>
      </w:r>
      <w:r w:rsidR="00D90071">
        <w:rPr>
          <w:rFonts w:ascii="Times New Roman" w:hAnsi="Times New Roman" w:cs="Times New Roman"/>
          <w:sz w:val="26"/>
          <w:szCs w:val="26"/>
        </w:rPr>
        <w:t>ра</w:t>
      </w:r>
      <w:r w:rsidR="00214D9C">
        <w:rPr>
          <w:rFonts w:ascii="Times New Roman" w:hAnsi="Times New Roman" w:cs="Times New Roman"/>
          <w:sz w:val="26"/>
          <w:szCs w:val="26"/>
        </w:rPr>
        <w:t>ем</w:t>
      </w:r>
      <w:r w:rsidR="00D90071">
        <w:rPr>
          <w:rFonts w:ascii="Times New Roman" w:hAnsi="Times New Roman" w:cs="Times New Roman"/>
          <w:sz w:val="26"/>
          <w:szCs w:val="26"/>
        </w:rPr>
        <w:t xml:space="preserve"> </w:t>
      </w:r>
      <w:r w:rsidR="003F56C1">
        <w:rPr>
          <w:rFonts w:ascii="Times New Roman" w:hAnsi="Times New Roman" w:cs="Times New Roman"/>
          <w:sz w:val="26"/>
          <w:szCs w:val="26"/>
        </w:rPr>
        <w:t>удобную для Вас</w:t>
      </w:r>
      <w:r w:rsidR="00AB1DF8">
        <w:rPr>
          <w:rFonts w:ascii="Times New Roman" w:hAnsi="Times New Roman" w:cs="Times New Roman"/>
          <w:sz w:val="26"/>
          <w:szCs w:val="26"/>
        </w:rPr>
        <w:t xml:space="preserve"> </w:t>
      </w:r>
      <w:r w:rsidR="00D90071">
        <w:rPr>
          <w:rFonts w:ascii="Times New Roman" w:hAnsi="Times New Roman" w:cs="Times New Roman"/>
          <w:sz w:val="26"/>
          <w:szCs w:val="26"/>
        </w:rPr>
        <w:t xml:space="preserve">дату </w:t>
      </w:r>
      <w:r w:rsidR="00AB1DF8">
        <w:rPr>
          <w:rFonts w:ascii="Times New Roman" w:hAnsi="Times New Roman" w:cs="Times New Roman"/>
          <w:sz w:val="26"/>
          <w:szCs w:val="26"/>
        </w:rPr>
        <w:t xml:space="preserve">и время </w:t>
      </w:r>
      <w:r w:rsidR="00D90071">
        <w:rPr>
          <w:rFonts w:ascii="Times New Roman" w:hAnsi="Times New Roman" w:cs="Times New Roman"/>
          <w:sz w:val="26"/>
          <w:szCs w:val="26"/>
        </w:rPr>
        <w:t xml:space="preserve">посещения </w:t>
      </w:r>
      <w:r w:rsidR="003F56C1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D90071">
        <w:rPr>
          <w:rFonts w:ascii="Times New Roman" w:hAnsi="Times New Roman" w:cs="Times New Roman"/>
          <w:sz w:val="26"/>
          <w:szCs w:val="26"/>
        </w:rPr>
        <w:t>ЗАГС</w:t>
      </w:r>
      <w:r w:rsidR="00335EA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61389" w:rsidRDefault="00A61389" w:rsidP="0033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B6995" w:rsidRPr="00CB6995" w:rsidRDefault="00214D9C" w:rsidP="007D77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994496" wp14:editId="36E9373D">
                <wp:simplePos x="0" y="0"/>
                <wp:positionH relativeFrom="column">
                  <wp:posOffset>1127760</wp:posOffset>
                </wp:positionH>
                <wp:positionV relativeFrom="paragraph">
                  <wp:posOffset>2317750</wp:posOffset>
                </wp:positionV>
                <wp:extent cx="695960" cy="274955"/>
                <wp:effectExtent l="19050" t="19050" r="27940" b="29845"/>
                <wp:wrapNone/>
                <wp:docPr id="1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A5ECE" id="AutoShape 144" o:spid="_x0000_s1026" type="#_x0000_t94" style="position:absolute;margin-left:88.8pt;margin-top:182.5pt;width:54.8pt;height: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" fillcolor="red"/>
            </w:pict>
          </mc:Fallback>
        </mc:AlternateContent>
      </w:r>
      <w:r w:rsidR="007D770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C52C93" wp14:editId="374BD91F">
            <wp:extent cx="5049089" cy="3724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959" cy="372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389" w:rsidRDefault="00A61389" w:rsidP="007D77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1389" w:rsidRDefault="00A61389" w:rsidP="007D77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1389" w:rsidRDefault="00A61389" w:rsidP="007D77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1389" w:rsidRDefault="00A61389" w:rsidP="007D77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1389" w:rsidRDefault="00A61389" w:rsidP="007D77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1389" w:rsidRDefault="00A61389" w:rsidP="007D77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1389" w:rsidRDefault="00A61389" w:rsidP="007D77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6995" w:rsidRPr="007C25D3" w:rsidRDefault="00CB6995" w:rsidP="007D77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г 1</w:t>
      </w:r>
      <w:r w:rsidR="00335EA2">
        <w:rPr>
          <w:rFonts w:ascii="Times New Roman" w:hAnsi="Times New Roman" w:cs="Times New Roman"/>
          <w:b/>
          <w:sz w:val="26"/>
          <w:szCs w:val="26"/>
        </w:rPr>
        <w:t>1</w:t>
      </w:r>
      <w:r w:rsidRPr="008201D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389" w:rsidRPr="00A61389">
        <w:rPr>
          <w:rFonts w:ascii="Times New Roman" w:hAnsi="Times New Roman" w:cs="Times New Roman"/>
          <w:sz w:val="26"/>
          <w:szCs w:val="26"/>
        </w:rPr>
        <w:t xml:space="preserve">Перейдя </w:t>
      </w:r>
      <w:r w:rsidR="00A61389">
        <w:rPr>
          <w:rFonts w:ascii="Times New Roman" w:hAnsi="Times New Roman" w:cs="Times New Roman"/>
          <w:sz w:val="26"/>
          <w:szCs w:val="26"/>
        </w:rPr>
        <w:t>далее, отправляем заявку</w:t>
      </w:r>
    </w:p>
    <w:p w:rsidR="00CB6995" w:rsidRPr="00CB6995" w:rsidRDefault="00214D9C" w:rsidP="007C25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31FB82" wp14:editId="578A9500">
                <wp:simplePos x="0" y="0"/>
                <wp:positionH relativeFrom="column">
                  <wp:posOffset>3724275</wp:posOffset>
                </wp:positionH>
                <wp:positionV relativeFrom="paragraph">
                  <wp:posOffset>3797299</wp:posOffset>
                </wp:positionV>
                <wp:extent cx="695960" cy="274955"/>
                <wp:effectExtent l="5715" t="88265" r="0" b="132080"/>
                <wp:wrapNone/>
                <wp:docPr id="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47712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784D9" id="AutoShape 145" o:spid="_x0000_s1026" type="#_x0000_t94" style="position:absolute;margin-left:293.25pt;margin-top:299pt;width:54.8pt;height:21.65pt;rotation:-2236648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" fillcolor="red"/>
            </w:pict>
          </mc:Fallback>
        </mc:AlternateContent>
      </w:r>
      <w:r w:rsidR="007C25D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470282" cy="3978323"/>
            <wp:effectExtent l="0" t="0" r="698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96" cy="39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995" w:rsidRPr="00CB6995" w:rsidRDefault="00CB6995" w:rsidP="007D77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700" w:rsidRPr="00225243" w:rsidRDefault="007D7700" w:rsidP="007C25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6138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о результатам обработки Вашей заявки Вы получите сообщение, содержащее число и время </w:t>
      </w:r>
      <w:r w:rsidR="00A61389">
        <w:rPr>
          <w:rFonts w:ascii="Times New Roman" w:hAnsi="Times New Roman" w:cs="Times New Roman"/>
          <w:sz w:val="26"/>
          <w:szCs w:val="26"/>
        </w:rPr>
        <w:t>обращения в орган ЗАГС для в</w:t>
      </w:r>
      <w:r w:rsidR="007C25D3" w:rsidRPr="007C25D3">
        <w:rPr>
          <w:rFonts w:ascii="Times New Roman" w:hAnsi="Times New Roman" w:cs="Times New Roman"/>
          <w:sz w:val="26"/>
          <w:szCs w:val="26"/>
        </w:rPr>
        <w:t>осстановле</w:t>
      </w:r>
      <w:r w:rsidR="007C25D3">
        <w:rPr>
          <w:rFonts w:ascii="Times New Roman" w:hAnsi="Times New Roman" w:cs="Times New Roman"/>
          <w:sz w:val="26"/>
          <w:szCs w:val="26"/>
        </w:rPr>
        <w:t xml:space="preserve">ния (аннулирования) записи акта </w:t>
      </w:r>
      <w:r w:rsidR="007C25D3" w:rsidRPr="007C25D3">
        <w:rPr>
          <w:rFonts w:ascii="Times New Roman" w:hAnsi="Times New Roman" w:cs="Times New Roman"/>
          <w:sz w:val="26"/>
          <w:szCs w:val="26"/>
        </w:rPr>
        <w:t>гражданского состояния</w:t>
      </w:r>
      <w:r>
        <w:rPr>
          <w:rFonts w:ascii="Times New Roman" w:hAnsi="Times New Roman" w:cs="Times New Roman"/>
          <w:sz w:val="26"/>
          <w:szCs w:val="26"/>
        </w:rPr>
        <w:t xml:space="preserve">, а также перечень необходимых документов, которые должны быть представлены </w:t>
      </w:r>
      <w:r w:rsidR="00241197">
        <w:rPr>
          <w:rFonts w:ascii="Times New Roman" w:hAnsi="Times New Roman" w:cs="Times New Roman"/>
          <w:sz w:val="26"/>
          <w:szCs w:val="26"/>
        </w:rPr>
        <w:t>лично</w:t>
      </w:r>
      <w:r>
        <w:rPr>
          <w:rFonts w:ascii="Times New Roman" w:hAnsi="Times New Roman" w:cs="Times New Roman"/>
          <w:sz w:val="26"/>
          <w:szCs w:val="26"/>
        </w:rPr>
        <w:t xml:space="preserve"> для </w:t>
      </w:r>
      <w:r w:rsidR="007C25D3">
        <w:rPr>
          <w:rFonts w:ascii="Times New Roman" w:hAnsi="Times New Roman" w:cs="Times New Roman"/>
          <w:sz w:val="26"/>
          <w:szCs w:val="26"/>
        </w:rPr>
        <w:t>в</w:t>
      </w:r>
      <w:r w:rsidR="007C25D3" w:rsidRPr="007C25D3">
        <w:rPr>
          <w:rFonts w:ascii="Times New Roman" w:hAnsi="Times New Roman" w:cs="Times New Roman"/>
          <w:sz w:val="26"/>
          <w:szCs w:val="26"/>
        </w:rPr>
        <w:t>осстановле</w:t>
      </w:r>
      <w:r w:rsidR="007C25D3">
        <w:rPr>
          <w:rFonts w:ascii="Times New Roman" w:hAnsi="Times New Roman" w:cs="Times New Roman"/>
          <w:sz w:val="26"/>
          <w:szCs w:val="26"/>
        </w:rPr>
        <w:t xml:space="preserve">ния (аннулирования) записи акта </w:t>
      </w:r>
      <w:r w:rsidR="007C25D3" w:rsidRPr="007C25D3">
        <w:rPr>
          <w:rFonts w:ascii="Times New Roman" w:hAnsi="Times New Roman" w:cs="Times New Roman"/>
          <w:sz w:val="26"/>
          <w:szCs w:val="26"/>
        </w:rPr>
        <w:t>гражданского состояния</w:t>
      </w:r>
      <w:r w:rsidR="00CB540D">
        <w:rPr>
          <w:rFonts w:ascii="Times New Roman" w:hAnsi="Times New Roman" w:cs="Times New Roman"/>
          <w:sz w:val="26"/>
          <w:szCs w:val="26"/>
        </w:rPr>
        <w:t>.</w:t>
      </w:r>
    </w:p>
    <w:sectPr w:rsidR="007D7700" w:rsidRPr="00225243" w:rsidSect="00BD23AC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3A" w:rsidRDefault="00541E3A" w:rsidP="003559F7">
      <w:pPr>
        <w:spacing w:after="0" w:line="240" w:lineRule="auto"/>
      </w:pPr>
      <w:r>
        <w:separator/>
      </w:r>
    </w:p>
  </w:endnote>
  <w:endnote w:type="continuationSeparator" w:id="0">
    <w:p w:rsidR="00541E3A" w:rsidRDefault="00541E3A" w:rsidP="0035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3A" w:rsidRDefault="00541E3A" w:rsidP="003559F7">
      <w:pPr>
        <w:spacing w:after="0" w:line="240" w:lineRule="auto"/>
      </w:pPr>
      <w:r>
        <w:separator/>
      </w:r>
    </w:p>
  </w:footnote>
  <w:footnote w:type="continuationSeparator" w:id="0">
    <w:p w:rsidR="00541E3A" w:rsidRDefault="00541E3A" w:rsidP="00355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46"/>
    <w:rsid w:val="0003105C"/>
    <w:rsid w:val="000337AD"/>
    <w:rsid w:val="00053B29"/>
    <w:rsid w:val="0009423B"/>
    <w:rsid w:val="000F3174"/>
    <w:rsid w:val="000F59BD"/>
    <w:rsid w:val="001101EE"/>
    <w:rsid w:val="00111AFD"/>
    <w:rsid w:val="00113245"/>
    <w:rsid w:val="00120B06"/>
    <w:rsid w:val="001251EF"/>
    <w:rsid w:val="001357EC"/>
    <w:rsid w:val="0013666B"/>
    <w:rsid w:val="00137AA0"/>
    <w:rsid w:val="00142DBF"/>
    <w:rsid w:val="00185E5E"/>
    <w:rsid w:val="001A6B5F"/>
    <w:rsid w:val="001C3E11"/>
    <w:rsid w:val="001E0A48"/>
    <w:rsid w:val="002073E1"/>
    <w:rsid w:val="00214D9C"/>
    <w:rsid w:val="00225243"/>
    <w:rsid w:val="00241197"/>
    <w:rsid w:val="0026338F"/>
    <w:rsid w:val="0028328C"/>
    <w:rsid w:val="00294E52"/>
    <w:rsid w:val="002B4B79"/>
    <w:rsid w:val="002C30DB"/>
    <w:rsid w:val="002E3246"/>
    <w:rsid w:val="003049CD"/>
    <w:rsid w:val="00305BD6"/>
    <w:rsid w:val="003120A3"/>
    <w:rsid w:val="003338B6"/>
    <w:rsid w:val="00335EA2"/>
    <w:rsid w:val="00336454"/>
    <w:rsid w:val="003559F7"/>
    <w:rsid w:val="00370948"/>
    <w:rsid w:val="00385D33"/>
    <w:rsid w:val="003B6423"/>
    <w:rsid w:val="003F28A6"/>
    <w:rsid w:val="003F56C1"/>
    <w:rsid w:val="00413A19"/>
    <w:rsid w:val="00417343"/>
    <w:rsid w:val="00420A98"/>
    <w:rsid w:val="00431158"/>
    <w:rsid w:val="00433CCF"/>
    <w:rsid w:val="004468CA"/>
    <w:rsid w:val="004722DE"/>
    <w:rsid w:val="00473BFE"/>
    <w:rsid w:val="004A3BC3"/>
    <w:rsid w:val="004B7B84"/>
    <w:rsid w:val="004C633E"/>
    <w:rsid w:val="004D2ACA"/>
    <w:rsid w:val="004D4FA6"/>
    <w:rsid w:val="004D5A9F"/>
    <w:rsid w:val="004E5528"/>
    <w:rsid w:val="00537686"/>
    <w:rsid w:val="00541E3A"/>
    <w:rsid w:val="005817D3"/>
    <w:rsid w:val="005A1085"/>
    <w:rsid w:val="005A22DB"/>
    <w:rsid w:val="005A3AE5"/>
    <w:rsid w:val="005C1745"/>
    <w:rsid w:val="005E69FB"/>
    <w:rsid w:val="00601D82"/>
    <w:rsid w:val="0062329B"/>
    <w:rsid w:val="00631E7F"/>
    <w:rsid w:val="00633FAF"/>
    <w:rsid w:val="00655042"/>
    <w:rsid w:val="00663BD5"/>
    <w:rsid w:val="00664534"/>
    <w:rsid w:val="00674F3C"/>
    <w:rsid w:val="00690348"/>
    <w:rsid w:val="00693739"/>
    <w:rsid w:val="00693947"/>
    <w:rsid w:val="006A3968"/>
    <w:rsid w:val="006B40FE"/>
    <w:rsid w:val="006C226C"/>
    <w:rsid w:val="006C5326"/>
    <w:rsid w:val="006C6324"/>
    <w:rsid w:val="006F7F9D"/>
    <w:rsid w:val="00704228"/>
    <w:rsid w:val="007044F8"/>
    <w:rsid w:val="00706128"/>
    <w:rsid w:val="007145F9"/>
    <w:rsid w:val="0071665C"/>
    <w:rsid w:val="0072225A"/>
    <w:rsid w:val="00731D73"/>
    <w:rsid w:val="00777EAC"/>
    <w:rsid w:val="0079321C"/>
    <w:rsid w:val="00797E0E"/>
    <w:rsid w:val="007B5C92"/>
    <w:rsid w:val="007C25D3"/>
    <w:rsid w:val="007D1AF4"/>
    <w:rsid w:val="007D7700"/>
    <w:rsid w:val="007F301D"/>
    <w:rsid w:val="00811838"/>
    <w:rsid w:val="008201D3"/>
    <w:rsid w:val="00827F52"/>
    <w:rsid w:val="0083254B"/>
    <w:rsid w:val="00835745"/>
    <w:rsid w:val="00845F89"/>
    <w:rsid w:val="00847ECE"/>
    <w:rsid w:val="00850ACF"/>
    <w:rsid w:val="00854310"/>
    <w:rsid w:val="008571DE"/>
    <w:rsid w:val="008821EF"/>
    <w:rsid w:val="00886EE0"/>
    <w:rsid w:val="00892CF7"/>
    <w:rsid w:val="00893227"/>
    <w:rsid w:val="008B222A"/>
    <w:rsid w:val="008C0896"/>
    <w:rsid w:val="008C3C2F"/>
    <w:rsid w:val="008D4C4E"/>
    <w:rsid w:val="008E0CCF"/>
    <w:rsid w:val="00911CC5"/>
    <w:rsid w:val="00922F75"/>
    <w:rsid w:val="0093431D"/>
    <w:rsid w:val="009353F6"/>
    <w:rsid w:val="00956134"/>
    <w:rsid w:val="009C016F"/>
    <w:rsid w:val="009C2368"/>
    <w:rsid w:val="009C303E"/>
    <w:rsid w:val="009C5CA5"/>
    <w:rsid w:val="009E6AF7"/>
    <w:rsid w:val="00A40203"/>
    <w:rsid w:val="00A47A10"/>
    <w:rsid w:val="00A61389"/>
    <w:rsid w:val="00A801E7"/>
    <w:rsid w:val="00A84F8B"/>
    <w:rsid w:val="00A9629C"/>
    <w:rsid w:val="00AA7C58"/>
    <w:rsid w:val="00AB1DF8"/>
    <w:rsid w:val="00AB724D"/>
    <w:rsid w:val="00AC3410"/>
    <w:rsid w:val="00AC68F3"/>
    <w:rsid w:val="00AD1F8A"/>
    <w:rsid w:val="00AD600F"/>
    <w:rsid w:val="00B02E97"/>
    <w:rsid w:val="00B047E8"/>
    <w:rsid w:val="00B12EF0"/>
    <w:rsid w:val="00B46572"/>
    <w:rsid w:val="00B64464"/>
    <w:rsid w:val="00B8018E"/>
    <w:rsid w:val="00BA3A35"/>
    <w:rsid w:val="00BC21FA"/>
    <w:rsid w:val="00BD23AC"/>
    <w:rsid w:val="00C320E1"/>
    <w:rsid w:val="00C86838"/>
    <w:rsid w:val="00CB4CB5"/>
    <w:rsid w:val="00CB540D"/>
    <w:rsid w:val="00CB59BB"/>
    <w:rsid w:val="00CB6995"/>
    <w:rsid w:val="00CC064B"/>
    <w:rsid w:val="00CF45A3"/>
    <w:rsid w:val="00CF6CFB"/>
    <w:rsid w:val="00D111E3"/>
    <w:rsid w:val="00D20CF5"/>
    <w:rsid w:val="00D21769"/>
    <w:rsid w:val="00D540BB"/>
    <w:rsid w:val="00D74E18"/>
    <w:rsid w:val="00D90071"/>
    <w:rsid w:val="00DA705D"/>
    <w:rsid w:val="00DC0DD0"/>
    <w:rsid w:val="00DD1F52"/>
    <w:rsid w:val="00DE1EC5"/>
    <w:rsid w:val="00DE5769"/>
    <w:rsid w:val="00DE5CFE"/>
    <w:rsid w:val="00DE7CA0"/>
    <w:rsid w:val="00DF335D"/>
    <w:rsid w:val="00E033A7"/>
    <w:rsid w:val="00E30BAF"/>
    <w:rsid w:val="00E330F8"/>
    <w:rsid w:val="00E41AB2"/>
    <w:rsid w:val="00E51816"/>
    <w:rsid w:val="00E5657E"/>
    <w:rsid w:val="00ED2825"/>
    <w:rsid w:val="00ED7554"/>
    <w:rsid w:val="00EE163D"/>
    <w:rsid w:val="00F31872"/>
    <w:rsid w:val="00F36D1D"/>
    <w:rsid w:val="00F56C48"/>
    <w:rsid w:val="00F64E27"/>
    <w:rsid w:val="00F65505"/>
    <w:rsid w:val="00F72459"/>
    <w:rsid w:val="00F838B1"/>
    <w:rsid w:val="00F87C4C"/>
    <w:rsid w:val="00FE463F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A274"/>
  <w15:docId w15:val="{82D97CA9-5D49-492A-97D8-C40A021C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528"/>
  </w:style>
  <w:style w:type="paragraph" w:styleId="1">
    <w:name w:val="heading 1"/>
    <w:basedOn w:val="a"/>
    <w:link w:val="10"/>
    <w:uiPriority w:val="9"/>
    <w:qFormat/>
    <w:rsid w:val="00AA7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2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F7"/>
  </w:style>
  <w:style w:type="paragraph" w:styleId="a7">
    <w:name w:val="footer"/>
    <w:basedOn w:val="a"/>
    <w:link w:val="a8"/>
    <w:uiPriority w:val="99"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59F7"/>
  </w:style>
  <w:style w:type="character" w:customStyle="1" w:styleId="10">
    <w:name w:val="Заголовок 1 Знак"/>
    <w:basedOn w:val="a0"/>
    <w:link w:val="1"/>
    <w:uiPriority w:val="9"/>
    <w:rsid w:val="00AA7C5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9B76-3361-4891-9DBA-CD3BF9BF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Макарова Татьяна Феликсовна</cp:lastModifiedBy>
  <cp:revision>6</cp:revision>
  <cp:lastPrinted>2016-12-02T08:05:00Z</cp:lastPrinted>
  <dcterms:created xsi:type="dcterms:W3CDTF">2016-12-02T07:28:00Z</dcterms:created>
  <dcterms:modified xsi:type="dcterms:W3CDTF">2016-12-02T09:28:00Z</dcterms:modified>
</cp:coreProperties>
</file>